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711190" w14:paraId="61FDA5FF" w14:textId="77777777" w:rsidTr="00595AC9">
        <w:tc>
          <w:tcPr>
            <w:tcW w:w="1838" w:type="dxa"/>
          </w:tcPr>
          <w:p w14:paraId="72A21A22" w14:textId="77777777" w:rsidR="00711190" w:rsidRDefault="00711190" w:rsidP="00595AC9">
            <w:r w:rsidRPr="001529C9">
              <w:rPr>
                <w:noProof/>
              </w:rPr>
              <w:drawing>
                <wp:inline distT="0" distB="0" distL="0" distR="0" wp14:anchorId="6FD3DF33" wp14:editId="4C4B40CC">
                  <wp:extent cx="952500" cy="1066800"/>
                  <wp:effectExtent l="0" t="0" r="0" b="0"/>
                  <wp:docPr id="1279336494" name="Picture 1" descr="A red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Picture 1" descr="A red and white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4FD18B9A" w14:textId="77777777" w:rsidR="00711190" w:rsidRDefault="00711190" w:rsidP="00595AC9">
            <w:pPr>
              <w:jc w:val="center"/>
            </w:pPr>
            <w:r>
              <w:t>Politechnika Bydgoska im. J. J. Śniadeckich</w:t>
            </w:r>
          </w:p>
          <w:p w14:paraId="6273D6B4" w14:textId="72793F03" w:rsidR="00711190" w:rsidRPr="00711190" w:rsidRDefault="00711190" w:rsidP="00711190">
            <w:pPr>
              <w:jc w:val="center"/>
            </w:pPr>
            <w:r>
              <w:t>Wydział Telekomunikacji, Informatyki i Elektrotechniki</w:t>
            </w:r>
          </w:p>
        </w:tc>
        <w:tc>
          <w:tcPr>
            <w:tcW w:w="1933" w:type="dxa"/>
          </w:tcPr>
          <w:p w14:paraId="1100AD1B" w14:textId="77777777" w:rsidR="00711190" w:rsidRDefault="00711190" w:rsidP="00595AC9">
            <w:r w:rsidRPr="001529C9">
              <w:rPr>
                <w:noProof/>
              </w:rPr>
              <w:drawing>
                <wp:inline distT="0" distB="0" distL="0" distR="0" wp14:anchorId="1BE3A3C6" wp14:editId="7E01B769">
                  <wp:extent cx="1028700" cy="1016000"/>
                  <wp:effectExtent l="0" t="0" r="0" b="0"/>
                  <wp:docPr id="1575185856" name="Picture 1" descr="A blue logo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Picture 1" descr="A blue logo with a white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90" w14:paraId="2AD29222" w14:textId="77777777" w:rsidTr="00595AC9">
        <w:tc>
          <w:tcPr>
            <w:tcW w:w="1838" w:type="dxa"/>
            <w:vAlign w:val="center"/>
          </w:tcPr>
          <w:p w14:paraId="5AD60286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14:paraId="5F2BB52E" w14:textId="7E57E71A" w:rsidR="00711190" w:rsidRDefault="00711190" w:rsidP="00595AC9">
            <w:pPr>
              <w:jc w:val="center"/>
            </w:pPr>
            <w:r>
              <w:t>Analiza Regresji i Szeregów Czasowych</w:t>
            </w:r>
          </w:p>
        </w:tc>
      </w:tr>
      <w:tr w:rsidR="00711190" w14:paraId="0F1493B8" w14:textId="77777777" w:rsidTr="00595AC9">
        <w:tc>
          <w:tcPr>
            <w:tcW w:w="1838" w:type="dxa"/>
            <w:vAlign w:val="center"/>
          </w:tcPr>
          <w:p w14:paraId="6B3CF5D2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14:paraId="1CAF6078" w14:textId="7D9B81A7" w:rsidR="00711190" w:rsidRDefault="00711190" w:rsidP="00595AC9">
            <w:pPr>
              <w:jc w:val="center"/>
            </w:pPr>
            <w:r>
              <w:t xml:space="preserve">dr inż. Damian </w:t>
            </w:r>
            <w:proofErr w:type="spellStart"/>
            <w:r>
              <w:t>Ledziński</w:t>
            </w:r>
            <w:proofErr w:type="spellEnd"/>
          </w:p>
        </w:tc>
      </w:tr>
      <w:tr w:rsidR="00711190" w14:paraId="41AB8386" w14:textId="77777777" w:rsidTr="00595AC9">
        <w:tc>
          <w:tcPr>
            <w:tcW w:w="1838" w:type="dxa"/>
            <w:vAlign w:val="center"/>
          </w:tcPr>
          <w:p w14:paraId="2373AF32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14:paraId="2814D13B" w14:textId="73C41D9E" w:rsidR="00711190" w:rsidRDefault="00711190" w:rsidP="00595AC9">
            <w:pPr>
              <w:jc w:val="center"/>
            </w:pPr>
            <w:proofErr w:type="spellStart"/>
            <w:r>
              <w:t>JForex</w:t>
            </w:r>
            <w:proofErr w:type="spellEnd"/>
            <w:r>
              <w:t xml:space="preserve"> cz. </w:t>
            </w:r>
            <w:r w:rsidR="00D40776">
              <w:t>2</w:t>
            </w:r>
          </w:p>
        </w:tc>
      </w:tr>
      <w:tr w:rsidR="00711190" w14:paraId="14719637" w14:textId="77777777" w:rsidTr="00595AC9">
        <w:tc>
          <w:tcPr>
            <w:tcW w:w="1838" w:type="dxa"/>
            <w:vAlign w:val="center"/>
          </w:tcPr>
          <w:p w14:paraId="6BE18345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14:paraId="4575D4DE" w14:textId="77777777" w:rsidR="00711190" w:rsidRDefault="00711190" w:rsidP="00595A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14:paraId="54742A94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14:paraId="0792591E" w14:textId="77777777" w:rsidR="00711190" w:rsidRDefault="00711190" w:rsidP="00595AC9">
            <w:pPr>
              <w:jc w:val="center"/>
            </w:pPr>
            <w:r>
              <w:t>116954</w:t>
            </w:r>
          </w:p>
        </w:tc>
      </w:tr>
      <w:tr w:rsidR="00711190" w14:paraId="0C38885C" w14:textId="77777777" w:rsidTr="00595AC9">
        <w:tc>
          <w:tcPr>
            <w:tcW w:w="1838" w:type="dxa"/>
            <w:vAlign w:val="center"/>
          </w:tcPr>
          <w:p w14:paraId="649C65F0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14:paraId="5EFF9D99" w14:textId="77777777" w:rsidR="00711190" w:rsidRDefault="00711190" w:rsidP="00595AC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4DE8A0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14:paraId="3AE20722" w14:textId="77777777" w:rsidR="00711190" w:rsidRDefault="00711190" w:rsidP="00595AC9">
            <w:pPr>
              <w:jc w:val="center"/>
            </w:pPr>
          </w:p>
        </w:tc>
      </w:tr>
    </w:tbl>
    <w:p w14:paraId="5EDC76F2" w14:textId="5573FC0D" w:rsidR="00D40776" w:rsidRDefault="00D40776"/>
    <w:p w14:paraId="5D9964B3" w14:textId="77777777" w:rsidR="00D40776" w:rsidRDefault="00D40776">
      <w:r>
        <w:br w:type="page"/>
      </w:r>
    </w:p>
    <w:sdt>
      <w:sdtPr>
        <w:id w:val="-1746786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14:paraId="68898EFF" w14:textId="24076D1D" w:rsidR="00D40776" w:rsidRDefault="00D40776">
          <w:pPr>
            <w:pStyle w:val="TOCHeading"/>
          </w:pPr>
          <w:r>
            <w:t>Table of Contents</w:t>
          </w:r>
        </w:p>
        <w:p w14:paraId="3FDC7B04" w14:textId="63FDD3AE" w:rsidR="009E0948" w:rsidRDefault="00D4077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485153" w:history="1">
            <w:r w:rsidR="009E0948" w:rsidRPr="00763520">
              <w:rPr>
                <w:rStyle w:val="Hyperlink"/>
                <w:noProof/>
              </w:rPr>
              <w:t>Cel</w:t>
            </w:r>
            <w:r w:rsidR="009E0948">
              <w:rPr>
                <w:noProof/>
                <w:webHidden/>
              </w:rPr>
              <w:tab/>
            </w:r>
            <w:r w:rsidR="009E0948">
              <w:rPr>
                <w:noProof/>
                <w:webHidden/>
              </w:rPr>
              <w:fldChar w:fldCharType="begin"/>
            </w:r>
            <w:r w:rsidR="009E0948">
              <w:rPr>
                <w:noProof/>
                <w:webHidden/>
              </w:rPr>
              <w:instrText xml:space="preserve"> PAGEREF _Toc172485153 \h </w:instrText>
            </w:r>
            <w:r w:rsidR="009E0948">
              <w:rPr>
                <w:noProof/>
                <w:webHidden/>
              </w:rPr>
            </w:r>
            <w:r w:rsidR="009E0948"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3</w:t>
            </w:r>
            <w:r w:rsidR="009E0948">
              <w:rPr>
                <w:noProof/>
                <w:webHidden/>
              </w:rPr>
              <w:fldChar w:fldCharType="end"/>
            </w:r>
          </w:hyperlink>
        </w:p>
        <w:p w14:paraId="08682DFC" w14:textId="052A71C6" w:rsidR="009E0948" w:rsidRDefault="009E094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485154" w:history="1">
            <w:r w:rsidRPr="00763520">
              <w:rPr>
                <w:rStyle w:val="Hyperlink"/>
                <w:noProof/>
              </w:rPr>
              <w:t>Stworzenie modelu regresji lin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D4BF" w14:textId="767A4207" w:rsidR="009E0948" w:rsidRDefault="009E094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485155" w:history="1">
            <w:r w:rsidRPr="00763520">
              <w:rPr>
                <w:rStyle w:val="Hyperlink"/>
                <w:noProof/>
              </w:rPr>
              <w:t>Zaimportowanie odpowiednich 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5FB5" w14:textId="0AA70BDE" w:rsidR="009E0948" w:rsidRDefault="009E094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485156" w:history="1">
            <w:r w:rsidRPr="00763520">
              <w:rPr>
                <w:rStyle w:val="Hyperlink"/>
                <w:noProof/>
              </w:rPr>
              <w:t>Zaimportowanie danych i podzielenie z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5EB3" w14:textId="30B09142" w:rsidR="009E0948" w:rsidRDefault="009E094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485157" w:history="1">
            <w:r w:rsidRPr="00763520">
              <w:rPr>
                <w:rStyle w:val="Hyperlink"/>
                <w:noProof/>
              </w:rPr>
              <w:t>Wybór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B87D" w14:textId="15909818" w:rsidR="009E0948" w:rsidRDefault="009E094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485158" w:history="1">
            <w:r w:rsidRPr="00763520">
              <w:rPr>
                <w:rStyle w:val="Hyperlink"/>
                <w:noProof/>
              </w:rPr>
              <w:t>Pętla uc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8DD9" w14:textId="7409D82F" w:rsidR="009E0948" w:rsidRDefault="009E09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485159" w:history="1">
            <w:r w:rsidRPr="00763520">
              <w:rPr>
                <w:rStyle w:val="Hyperlink"/>
                <w:noProof/>
              </w:rPr>
              <w:t>Wyko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69AB" w14:textId="7405E305" w:rsidR="009E0948" w:rsidRDefault="009E09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485160" w:history="1">
            <w:r w:rsidRPr="00763520">
              <w:rPr>
                <w:rStyle w:val="Hyperlink"/>
                <w:noProof/>
              </w:rPr>
              <w:t>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8291" w14:textId="489A22CA" w:rsidR="009E0948" w:rsidRDefault="009E094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485161" w:history="1">
            <w:r w:rsidRPr="00763520">
              <w:rPr>
                <w:rStyle w:val="Hyperlink"/>
                <w:noProof/>
              </w:rPr>
              <w:t>Testowanie najlepszego modelu i 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A60D" w14:textId="0A13B5E9" w:rsidR="009E0948" w:rsidRDefault="009E09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485162" w:history="1">
            <w:r w:rsidRPr="00763520">
              <w:rPr>
                <w:rStyle w:val="Hyperlink"/>
                <w:noProof/>
              </w:rPr>
              <w:t>Testow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3576" w14:textId="0C792A9F" w:rsidR="009E0948" w:rsidRDefault="009E09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485163" w:history="1">
            <w:r w:rsidRPr="00763520">
              <w:rPr>
                <w:rStyle w:val="Hyperlink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C98F" w14:textId="77A5E50C" w:rsidR="009E0948" w:rsidRDefault="009E094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485164" w:history="1">
            <w:r w:rsidRPr="00763520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CDF8" w14:textId="401936AF" w:rsidR="00D40776" w:rsidRDefault="00D40776">
          <w:r>
            <w:rPr>
              <w:b/>
              <w:bCs/>
              <w:noProof/>
            </w:rPr>
            <w:fldChar w:fldCharType="end"/>
          </w:r>
        </w:p>
      </w:sdtContent>
    </w:sdt>
    <w:p w14:paraId="3A1868A9" w14:textId="13C32DC7" w:rsidR="00D40776" w:rsidRDefault="00D40776">
      <w:r>
        <w:br w:type="page"/>
      </w:r>
    </w:p>
    <w:p w14:paraId="0AE08346" w14:textId="7C9615B2" w:rsidR="00D40776" w:rsidRDefault="00D40776" w:rsidP="00D40776">
      <w:pPr>
        <w:pStyle w:val="Heading1"/>
      </w:pPr>
      <w:bookmarkStart w:id="0" w:name="_Toc172485153"/>
      <w:r>
        <w:lastRenderedPageBreak/>
        <w:t>Cel</w:t>
      </w:r>
      <w:bookmarkEnd w:id="0"/>
    </w:p>
    <w:p w14:paraId="2374B20E" w14:textId="2F7E5343" w:rsidR="00D40776" w:rsidRPr="00D40776" w:rsidRDefault="00D40776" w:rsidP="00D40776">
      <w:r>
        <w:t xml:space="preserve">Celem danego laboratorium jest stworzenie modelu regresji liniowej na wybranym zbiorze danych. W tym przypadku jest to popularny zbiór danych </w:t>
      </w:r>
      <w:r>
        <w:rPr>
          <w:i/>
          <w:iCs/>
        </w:rPr>
        <w:t xml:space="preserve">California </w:t>
      </w:r>
      <w:proofErr w:type="spellStart"/>
      <w:r>
        <w:rPr>
          <w:i/>
          <w:iCs/>
        </w:rPr>
        <w:t>Housing</w:t>
      </w:r>
      <w:proofErr w:type="spellEnd"/>
      <w:r>
        <w:t xml:space="preserve"> dostępny w bibliotece </w:t>
      </w:r>
      <w:proofErr w:type="spellStart"/>
      <w:r>
        <w:rPr>
          <w:i/>
          <w:iCs/>
        </w:rPr>
        <w:t>scik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</w:t>
      </w:r>
      <w:proofErr w:type="spellEnd"/>
      <w:r>
        <w:t xml:space="preserve">. </w:t>
      </w:r>
    </w:p>
    <w:p w14:paraId="41BFE1B2" w14:textId="55A526C4" w:rsidR="00316D39" w:rsidRDefault="00DE4A74" w:rsidP="00D40776">
      <w:pPr>
        <w:pStyle w:val="Heading1"/>
      </w:pPr>
      <w:bookmarkStart w:id="1" w:name="_Toc172485154"/>
      <w:r>
        <w:t>Stworzenie modelu regresji liniowej</w:t>
      </w:r>
      <w:bookmarkEnd w:id="1"/>
    </w:p>
    <w:p w14:paraId="425D90A3" w14:textId="1C7D020F" w:rsidR="00DE4A74" w:rsidRPr="00DE4A74" w:rsidRDefault="00DE4A74" w:rsidP="00DE4A74">
      <w:pPr>
        <w:pStyle w:val="Heading2"/>
      </w:pPr>
      <w:bookmarkStart w:id="2" w:name="_Toc172485155"/>
      <w:r>
        <w:t>Zaimportowanie odpowiednich bibliotek</w:t>
      </w:r>
      <w:bookmarkEnd w:id="2"/>
    </w:p>
    <w:p w14:paraId="53620D7E" w14:textId="24530664" w:rsidR="00D40776" w:rsidRDefault="00D40776" w:rsidP="00D40776"/>
    <w:p w14:paraId="6270F09E" w14:textId="24B3E85F" w:rsidR="00D40776" w:rsidRDefault="00D40776" w:rsidP="00D40776">
      <w:r>
        <w:rPr>
          <w:noProof/>
        </w:rPr>
        <mc:AlternateContent>
          <mc:Choice Requires="wps">
            <w:drawing>
              <wp:inline distT="0" distB="0" distL="0" distR="0" wp14:anchorId="24E6506B" wp14:editId="4EDC811E">
                <wp:extent cx="5731510" cy="1695311"/>
                <wp:effectExtent l="0" t="0" r="8890" b="6985"/>
                <wp:docPr id="689402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9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BD56E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klearn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datasets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etch_california_housing</w:t>
                            </w:r>
                          </w:p>
                          <w:p w14:paraId="78F793F5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klearn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odel_selection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rain_test_split</w:t>
                            </w:r>
                          </w:p>
                          <w:p w14:paraId="4CF40448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klearn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linear_model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idge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LinearRegression</w:t>
                            </w:r>
                          </w:p>
                          <w:p w14:paraId="485515BF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klearn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ensemble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ndomForestRegressor</w:t>
                            </w:r>
                          </w:p>
                          <w:p w14:paraId="03302731" w14:textId="0C0F12E1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klearn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etrics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ean_absolute_error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ean_squared_error</w:t>
                            </w:r>
                          </w:p>
                          <w:p w14:paraId="695C3E5E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12D18581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ndas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d</w:t>
                            </w:r>
                          </w:p>
                          <w:p w14:paraId="0AFB58D1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atplotlib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pyplo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lt</w:t>
                            </w:r>
                          </w:p>
                          <w:p w14:paraId="678B112E" w14:textId="77777777" w:rsidR="004A43B2" w:rsidRPr="004A43B2" w:rsidRDefault="004A43B2" w:rsidP="004A43B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4A43B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4A43B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ickle</w:t>
                            </w:r>
                          </w:p>
                          <w:p w14:paraId="3E56D847" w14:textId="77777777" w:rsidR="00D40776" w:rsidRPr="00D40776" w:rsidRDefault="00D40776" w:rsidP="00D40776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E650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" fillcolor="white [3201]" strokeweight=".5pt">
                <v:textbox>
                  <w:txbxContent>
                    <w:p w14:paraId="18BBD56E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klearn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datasets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etch_california_housing</w:t>
                      </w:r>
                    </w:p>
                    <w:p w14:paraId="78F793F5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klearn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odel_selection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rain_test_split</w:t>
                      </w:r>
                    </w:p>
                    <w:p w14:paraId="4CF40448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klearn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linear_model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idge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LinearRegression</w:t>
                      </w:r>
                    </w:p>
                    <w:p w14:paraId="485515BF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klearn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ensemble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ndomForestRegressor</w:t>
                      </w:r>
                    </w:p>
                    <w:p w14:paraId="03302731" w14:textId="0C0F12E1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klearn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etrics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ean_absolute_error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ean_squared_error</w:t>
                      </w:r>
                    </w:p>
                    <w:p w14:paraId="695C3E5E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12D18581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ndas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d</w:t>
                      </w:r>
                    </w:p>
                    <w:p w14:paraId="0AFB58D1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atplotlib</w:t>
                      </w:r>
                      <w:r w:rsidRPr="004A43B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pyplo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lt</w:t>
                      </w:r>
                    </w:p>
                    <w:p w14:paraId="678B112E" w14:textId="77777777" w:rsidR="004A43B2" w:rsidRPr="004A43B2" w:rsidRDefault="004A43B2" w:rsidP="004A43B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4A43B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4A43B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ickle</w:t>
                      </w:r>
                    </w:p>
                    <w:p w14:paraId="3E56D847" w14:textId="77777777" w:rsidR="00D40776" w:rsidRPr="00D40776" w:rsidRDefault="00D40776" w:rsidP="00D40776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900D18" w14:textId="2D26FE04" w:rsidR="00D40776" w:rsidRDefault="00D40776" w:rsidP="00D40776">
      <w:r>
        <w:t>Aby utworzyć odpowiedni model potrzebne są następujące biblioteki:</w:t>
      </w:r>
    </w:p>
    <w:p w14:paraId="2C3ECEC8" w14:textId="3AB2D786" w:rsidR="00D40776" w:rsidRDefault="00D40776" w:rsidP="00D40776">
      <w:pPr>
        <w:pStyle w:val="ListParagraph"/>
        <w:numPr>
          <w:ilvl w:val="0"/>
          <w:numId w:val="1"/>
        </w:numPr>
      </w:pPr>
      <w:proofErr w:type="spellStart"/>
      <w:r w:rsidRPr="008D4B7F">
        <w:rPr>
          <w:rStyle w:val="code"/>
        </w:rPr>
        <w:t>Scikit</w:t>
      </w:r>
      <w:proofErr w:type="spellEnd"/>
      <w:r w:rsidRPr="008D4B7F">
        <w:rPr>
          <w:rStyle w:val="code"/>
        </w:rPr>
        <w:t xml:space="preserve"> </w:t>
      </w:r>
      <w:proofErr w:type="spellStart"/>
      <w:r w:rsidRPr="008D4B7F">
        <w:rPr>
          <w:rStyle w:val="code"/>
        </w:rPr>
        <w:t>Learn</w:t>
      </w:r>
      <w:proofErr w:type="spellEnd"/>
      <w:r>
        <w:t xml:space="preserve"> – do pobrania</w:t>
      </w:r>
      <w:r w:rsidR="00DE4A74">
        <w:t xml:space="preserve"> zbioru danych</w:t>
      </w:r>
      <w:r>
        <w:t>, utworzenia modeli</w:t>
      </w:r>
      <w:r w:rsidR="00DE4A74">
        <w:t xml:space="preserve"> i użycia metryk sprawdzających jakość modelu</w:t>
      </w:r>
    </w:p>
    <w:p w14:paraId="609154DF" w14:textId="4421125C" w:rsidR="00D40776" w:rsidRDefault="00D40776" w:rsidP="00D40776">
      <w:pPr>
        <w:pStyle w:val="ListParagraph"/>
        <w:numPr>
          <w:ilvl w:val="0"/>
          <w:numId w:val="1"/>
        </w:numPr>
      </w:pPr>
      <w:proofErr w:type="spellStart"/>
      <w:r w:rsidRPr="008D4B7F">
        <w:rPr>
          <w:rStyle w:val="code"/>
        </w:rPr>
        <w:t>Pandas</w:t>
      </w:r>
      <w:proofErr w:type="spellEnd"/>
      <w:r w:rsidR="00DE4A74">
        <w:t xml:space="preserve"> – do użycia zbioru jako </w:t>
      </w:r>
      <w:proofErr w:type="spellStart"/>
      <w:r w:rsidR="00DE4A74" w:rsidRPr="008D4B7F">
        <w:rPr>
          <w:rStyle w:val="code"/>
        </w:rPr>
        <w:t>DataFrame</w:t>
      </w:r>
      <w:proofErr w:type="spellEnd"/>
      <w:r w:rsidR="00DE4A74">
        <w:t xml:space="preserve"> i </w:t>
      </w:r>
      <w:r w:rsidR="00DE4A74" w:rsidRPr="008D4B7F">
        <w:rPr>
          <w:rStyle w:val="code"/>
        </w:rPr>
        <w:t>Seria</w:t>
      </w:r>
    </w:p>
    <w:p w14:paraId="3BE14FE9" w14:textId="4C727542" w:rsidR="00DE4A74" w:rsidRDefault="00DE4A74" w:rsidP="00D40776">
      <w:pPr>
        <w:pStyle w:val="ListParagraph"/>
        <w:numPr>
          <w:ilvl w:val="0"/>
          <w:numId w:val="1"/>
        </w:numPr>
      </w:pPr>
      <w:proofErr w:type="spellStart"/>
      <w:r w:rsidRPr="008D4B7F">
        <w:rPr>
          <w:rStyle w:val="code"/>
        </w:rPr>
        <w:t>Matplotlib</w:t>
      </w:r>
      <w:proofErr w:type="spellEnd"/>
      <w:r>
        <w:t xml:space="preserve"> – do wizualizacji jakości utworzonego modelu</w:t>
      </w:r>
    </w:p>
    <w:p w14:paraId="246541F8" w14:textId="397FC568" w:rsidR="00DE4A74" w:rsidRDefault="00DE4A74" w:rsidP="00D40776">
      <w:pPr>
        <w:pStyle w:val="ListParagraph"/>
        <w:numPr>
          <w:ilvl w:val="0"/>
          <w:numId w:val="1"/>
        </w:numPr>
      </w:pPr>
      <w:proofErr w:type="spellStart"/>
      <w:r>
        <w:t>Pickle</w:t>
      </w:r>
      <w:proofErr w:type="spellEnd"/>
      <w:r>
        <w:t xml:space="preserve"> – do zapisania danego modelu.</w:t>
      </w:r>
    </w:p>
    <w:p w14:paraId="1FB8DC54" w14:textId="34022755" w:rsidR="00DE4A74" w:rsidRDefault="00DE4A74" w:rsidP="00DE4A74">
      <w:pPr>
        <w:pStyle w:val="Heading2"/>
      </w:pPr>
      <w:bookmarkStart w:id="3" w:name="_Toc172485156"/>
      <w:r>
        <w:t>Zaimportowanie danych i podzielenie zbioru</w:t>
      </w:r>
      <w:bookmarkEnd w:id="3"/>
    </w:p>
    <w:p w14:paraId="219E598F" w14:textId="78CD880D" w:rsidR="00DE4A74" w:rsidRDefault="00DE4A74" w:rsidP="00DE4A74">
      <w:r>
        <w:rPr>
          <w:noProof/>
        </w:rPr>
        <mc:AlternateContent>
          <mc:Choice Requires="wps">
            <w:drawing>
              <wp:inline distT="0" distB="0" distL="0" distR="0" wp14:anchorId="7FE94B1D" wp14:editId="750D66CE">
                <wp:extent cx="5930900" cy="1219200"/>
                <wp:effectExtent l="0" t="0" r="12700" b="12700"/>
                <wp:docPr id="15151651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219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12E3AF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al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etch_california_housing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14:paraId="41B5AF5A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X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d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ataFr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ca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data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olumn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a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eature_name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214F66B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y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d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rie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ca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targe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5AEE5FF" w14:textId="77777777" w:rsidR="00DE4A74" w:rsidRDefault="00DE4A74" w:rsidP="00DE4A74">
                            <w:pPr>
                              <w:shd w:val="clear" w:color="auto" w:fill="15141B"/>
                              <w:spacing w:line="270" w:lineRule="atLeast"/>
                              <w:rPr>
                                <w:lang w:val="en-PL"/>
                              </w:rPr>
                            </w:pPr>
                          </w:p>
                          <w:p w14:paraId="571CF5FC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X_trai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X_tes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rai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est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ain_test_spli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est_siz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2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ndom_stat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42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44C788BF" w14:textId="77777777" w:rsidR="002D2FC5" w:rsidRPr="00DE4A74" w:rsidRDefault="002D2FC5" w:rsidP="00DE4A74">
                            <w:pPr>
                              <w:shd w:val="clear" w:color="auto" w:fill="15141B"/>
                              <w:spacing w:line="270" w:lineRule="atLeast"/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94B1D" id="Text Box 2" o:spid="_x0000_s1027" type="#_x0000_t202" style="width:467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" fillcolor="#404040 [2429]" strokecolor="black [3213]" strokeweight=".5pt">
                <v:textbox>
                  <w:txbxContent>
                    <w:p w14:paraId="7A12E3AF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al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etch_california_housing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14:paraId="41B5AF5A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X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d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ataFrame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ca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data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olumns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a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eature_names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7214F66B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y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d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ries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ca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targe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75AEE5FF" w14:textId="77777777" w:rsidR="00DE4A74" w:rsidRDefault="00DE4A74" w:rsidP="00DE4A74">
                      <w:pPr>
                        <w:shd w:val="clear" w:color="auto" w:fill="15141B"/>
                        <w:spacing w:line="270" w:lineRule="atLeast"/>
                        <w:rPr>
                          <w:lang w:val="en-PL"/>
                        </w:rPr>
                      </w:pPr>
                    </w:p>
                    <w:p w14:paraId="571CF5FC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X_train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X_test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rain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est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ain_test_spli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est_size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2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ndom_state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42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44C788BF" w14:textId="77777777" w:rsidR="002D2FC5" w:rsidRPr="00DE4A74" w:rsidRDefault="002D2FC5" w:rsidP="00DE4A74">
                      <w:pPr>
                        <w:shd w:val="clear" w:color="auto" w:fill="15141B"/>
                        <w:spacing w:line="270" w:lineRule="atLeast"/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1CF625" w14:textId="19A9937E" w:rsidR="006A0D75" w:rsidRDefault="008D4B7F" w:rsidP="00DE4A74">
      <w:r>
        <w:t xml:space="preserve">Dane zostały zaimportowane pod zmienną </w:t>
      </w:r>
      <w:r w:rsidRPr="008D4B7F">
        <w:rPr>
          <w:rFonts w:ascii="Consolas" w:hAnsi="Consolas" w:cs="Consolas"/>
        </w:rPr>
        <w:t>cal</w:t>
      </w:r>
      <w:r>
        <w:t xml:space="preserve">. Następnie nastąpił podział na podzbiory X i y. Kolejnym krokiem w tej części zadania był podział zbioru danych na zbiór treningowy i zbiór testowy co zostało wykonane za pomocą metody </w:t>
      </w:r>
      <w:proofErr w:type="spellStart"/>
      <w:r w:rsidRPr="008D4B7F">
        <w:rPr>
          <w:rStyle w:val="code"/>
        </w:rPr>
        <w:t>train_test_split</w:t>
      </w:r>
      <w:proofErr w:type="spellEnd"/>
      <w:r>
        <w:t xml:space="preserve">. </w:t>
      </w:r>
    </w:p>
    <w:p w14:paraId="4F888F16" w14:textId="77777777" w:rsidR="008D4B7F" w:rsidRDefault="008D4B7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87BDBF8" w14:textId="439C1ACB" w:rsidR="008D4B7F" w:rsidRDefault="008D4B7F" w:rsidP="008D4B7F">
      <w:pPr>
        <w:pStyle w:val="Heading2"/>
      </w:pPr>
      <w:bookmarkStart w:id="4" w:name="_Toc172485157"/>
      <w:r>
        <w:lastRenderedPageBreak/>
        <w:t>Wybór modeli</w:t>
      </w:r>
      <w:bookmarkEnd w:id="4"/>
    </w:p>
    <w:p w14:paraId="781AD234" w14:textId="051505FA" w:rsidR="008D4B7F" w:rsidRDefault="00A07D7A" w:rsidP="008D4B7F">
      <w:r>
        <w:rPr>
          <w:noProof/>
        </w:rPr>
        <mc:AlternateContent>
          <mc:Choice Requires="wps">
            <w:drawing>
              <wp:inline distT="0" distB="0" distL="0" distR="0" wp14:anchorId="12930171" wp14:editId="4A63D8B1">
                <wp:extent cx="5731510" cy="1153746"/>
                <wp:effectExtent l="0" t="0" r="8890" b="15240"/>
                <wp:docPr id="14701492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5374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47C60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odels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58452D4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Random Forest Regressor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ndomForestRegresso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n_estimator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0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ndom_stat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42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14:paraId="706A74B1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Linear Regression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nearRegressio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14:paraId="3F0B96DF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Ridge Regression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idg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14:paraId="3AA7CA7E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</w:t>
                            </w:r>
                          </w:p>
                          <w:p w14:paraId="141858D8" w14:textId="77777777" w:rsidR="00A07D7A" w:rsidRPr="008D4B7F" w:rsidRDefault="00A07D7A" w:rsidP="00A0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30171" id="Text Box 3" o:spid="_x0000_s1028" type="#_x0000_t202" style="width:451.3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" fillcolor="#404040 [2429]" strokecolor="black [3200]" strokeweight="1pt">
                <v:textbox>
                  <w:txbxContent>
                    <w:p w14:paraId="41E47C60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odels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{</w:t>
                      </w:r>
                    </w:p>
                    <w:p w14:paraId="758452D4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Random Forest Regressor'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ndomForestRegresso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n_estimators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0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ndom_state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42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14:paraId="706A74B1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Linear Regression'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nearRegression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14:paraId="3F0B96DF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Ridge Regression'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idge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14:paraId="3AA7CA7E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</w:t>
                      </w:r>
                    </w:p>
                    <w:p w14:paraId="141858D8" w14:textId="77777777" w:rsidR="00A07D7A" w:rsidRPr="008D4B7F" w:rsidRDefault="00A07D7A" w:rsidP="00A07D7A"/>
                  </w:txbxContent>
                </v:textbox>
                <w10:anchorlock/>
              </v:shape>
            </w:pict>
          </mc:Fallback>
        </mc:AlternateContent>
      </w:r>
    </w:p>
    <w:p w14:paraId="1890A256" w14:textId="6D620505" w:rsidR="00A07D7A" w:rsidRDefault="00A07D7A" w:rsidP="008D4B7F">
      <w:r>
        <w:t>W celu wytrenowania modelu, wybrane zostały trzy różne modele:</w:t>
      </w:r>
    </w:p>
    <w:p w14:paraId="74589CCE" w14:textId="482D2996" w:rsidR="00A07D7A" w:rsidRDefault="00A07D7A" w:rsidP="00A07D7A">
      <w:pPr>
        <w:pStyle w:val="ListParagraph"/>
        <w:numPr>
          <w:ilvl w:val="0"/>
          <w:numId w:val="2"/>
        </w:numPr>
      </w:pPr>
      <w:r>
        <w:t>Las Losowy;</w:t>
      </w:r>
    </w:p>
    <w:p w14:paraId="44A97186" w14:textId="639D9515" w:rsidR="00A07D7A" w:rsidRDefault="00A07D7A" w:rsidP="00A07D7A">
      <w:pPr>
        <w:pStyle w:val="ListParagraph"/>
        <w:numPr>
          <w:ilvl w:val="0"/>
          <w:numId w:val="2"/>
        </w:numPr>
      </w:pPr>
      <w:r>
        <w:t>Regresja Liniowa;</w:t>
      </w:r>
    </w:p>
    <w:p w14:paraId="7C405451" w14:textId="4846335C" w:rsidR="00A07D7A" w:rsidRDefault="00A07D7A" w:rsidP="00A07D7A">
      <w:pPr>
        <w:pStyle w:val="ListParagraph"/>
        <w:numPr>
          <w:ilvl w:val="0"/>
          <w:numId w:val="2"/>
        </w:numPr>
      </w:pPr>
      <w:r>
        <w:t>Regresja Grzbietowa.</w:t>
      </w:r>
    </w:p>
    <w:p w14:paraId="0B26EEE1" w14:textId="74507321" w:rsidR="00A07D7A" w:rsidRDefault="00A07D7A" w:rsidP="00A07D7A">
      <w:r>
        <w:t>Ich jakość zostanie w późniejszym etapie porównana.</w:t>
      </w:r>
    </w:p>
    <w:p w14:paraId="20319791" w14:textId="537C0732" w:rsidR="00A07D7A" w:rsidRDefault="00A07D7A" w:rsidP="00A07D7A">
      <w:pPr>
        <w:pStyle w:val="Heading2"/>
      </w:pPr>
      <w:bookmarkStart w:id="5" w:name="_Toc172485158"/>
      <w:r>
        <w:t>Pętla ucząca</w:t>
      </w:r>
      <w:bookmarkEnd w:id="5"/>
    </w:p>
    <w:p w14:paraId="4C723605" w14:textId="309BB994" w:rsidR="00A07D7A" w:rsidRDefault="00A07D7A" w:rsidP="00A07D7A">
      <w:pPr>
        <w:pStyle w:val="Heading3"/>
      </w:pPr>
      <w:bookmarkStart w:id="6" w:name="_Toc172485159"/>
      <w:r>
        <w:t>Wykonanie</w:t>
      </w:r>
      <w:bookmarkEnd w:id="6"/>
    </w:p>
    <w:p w14:paraId="69A369BA" w14:textId="7D79F454" w:rsidR="00A07D7A" w:rsidRDefault="00A07D7A" w:rsidP="00A07D7A">
      <w:r>
        <w:rPr>
          <w:noProof/>
        </w:rPr>
        <mc:AlternateContent>
          <mc:Choice Requires="wps">
            <w:drawing>
              <wp:inline distT="0" distB="0" distL="0" distR="0" wp14:anchorId="4A9F254A" wp14:editId="07E12695">
                <wp:extent cx="5588000" cy="3257133"/>
                <wp:effectExtent l="0" t="0" r="12700" b="6985"/>
                <wp:docPr id="1131370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325713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6F3C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del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del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tem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14:paraId="08AC11FD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mode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_trai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rain)</w:t>
                            </w:r>
                          </w:p>
                          <w:p w14:paraId="4C3ACB6F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y_train_pred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de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edic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_train)</w:t>
                            </w:r>
                          </w:p>
                          <w:p w14:paraId="069B47D4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y_test_pred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de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edic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_test)</w:t>
                            </w:r>
                          </w:p>
                          <w:p w14:paraId="0E1F5614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335EA5F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train_mae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ean_absolute_erro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y_trai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rain_pred)</w:t>
                            </w:r>
                          </w:p>
                          <w:p w14:paraId="266D25B1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test_mae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ean_absolute_erro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y_tes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est_pred)</w:t>
                            </w:r>
                          </w:p>
                          <w:p w14:paraId="444BAF59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train_mse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ean_squared_erro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y_trai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rain_pred)</w:t>
                            </w:r>
                          </w:p>
                          <w:p w14:paraId="2692BE14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test_mse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ean_squared_erro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y_tes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est_pred)</w:t>
                            </w:r>
                          </w:p>
                          <w:p w14:paraId="6692C973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284725DB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in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===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===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4C841DAC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in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 - Train MAE: 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ain_ma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03732488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in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 - Test MAE: 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est_ma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34D2F19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in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 - Train MSE: 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ain_ms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314CD09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in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 - Test MSE: 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est_ms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000AD553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AA678CA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with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open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{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am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plac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" "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"_"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ower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_model.pkl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wb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)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il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14:paraId="35078B5B" w14:textId="3538A6FA" w:rsidR="00A07D7A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pickle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ump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mode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ile)</w:t>
                            </w:r>
                            <w:r w:rsidRPr="00A07D7A">
                              <w:rPr>
                                <w:rFonts w:ascii="Menlo" w:eastAsia="Times New Roman" w:hAnsi="Menlo" w:cs="Menlo"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F254A" id="Text Box 4" o:spid="_x0000_s1029" type="#_x0000_t202" style="width:440pt;height:2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" fillcolor="#404040 [2429]" strokecolor="black [3200]" strokeweight="1pt">
                <v:textbox>
                  <w:txbxContent>
                    <w:p w14:paraId="19846F3C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ame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del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n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dels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tems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14:paraId="08AC11FD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mode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_train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rain)</w:t>
                      </w:r>
                    </w:p>
                    <w:p w14:paraId="4C3ACB6F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y_train_pred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de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edic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_train)</w:t>
                      </w:r>
                    </w:p>
                    <w:p w14:paraId="069B47D4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y_test_pred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de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edic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_test)</w:t>
                      </w:r>
                    </w:p>
                    <w:p w14:paraId="0E1F5614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14:paraId="6335EA5F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train_mae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ean_absolute_erro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y_train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rain_pred)</w:t>
                      </w:r>
                    </w:p>
                    <w:p w14:paraId="266D25B1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test_mae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ean_absolute_erro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y_test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est_pred)</w:t>
                      </w:r>
                    </w:p>
                    <w:p w14:paraId="444BAF59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train_mse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ean_squared_erro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y_train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rain_pred)</w:t>
                      </w:r>
                    </w:p>
                    <w:p w14:paraId="2692BE14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test_mse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ean_squared_erro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y_test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est_pred)</w:t>
                      </w:r>
                    </w:p>
                    <w:p w14:paraId="6692C973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284725DB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in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===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am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===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4C841DAC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in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am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 - Train MAE: 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ain_ma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03732488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in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am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 - Test MAE: 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est_ma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734D2F19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in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am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 - Train MSE: 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ain_ms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7314CD09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in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am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 - Test MSE: 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est_mse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000AD553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14:paraId="3AA678CA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with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open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{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ame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place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" "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"_"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ower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_model.pkl'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wb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)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ile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14:paraId="35078B5B" w14:textId="3538A6FA" w:rsidR="00A07D7A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pickle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ump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mode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ile)</w:t>
                      </w:r>
                      <w:r w:rsidRPr="00A07D7A">
                        <w:rPr>
                          <w:rFonts w:ascii="Menlo" w:eastAsia="Times New Roman" w:hAnsi="Menlo" w:cs="Menlo"/>
                          <w:color w:val="000000" w:themeColor="text1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99D2CA" w14:textId="2BEAF2F5" w:rsidR="00D47487" w:rsidRDefault="00A07D7A" w:rsidP="00A07D7A">
      <w:r>
        <w:t>Uczenie modeli następuje w funkcji iterując po</w:t>
      </w:r>
      <w:r w:rsidR="00814FDA">
        <w:t>,</w:t>
      </w:r>
      <w:r>
        <w:t xml:space="preserve"> utworzonym w poprzedniej </w:t>
      </w:r>
      <w:r w:rsidR="00814FDA">
        <w:t xml:space="preserve">części, słowniku. Po wytrenowaniu i sprawdzeniu modelu liczone są </w:t>
      </w:r>
      <w:r w:rsidR="00D47487">
        <w:t>średni błąd bezwzględny (</w:t>
      </w:r>
      <w:r w:rsidR="00D47487">
        <w:rPr>
          <w:i/>
          <w:iCs/>
        </w:rPr>
        <w:t xml:space="preserve">MAE – </w:t>
      </w:r>
      <w:proofErr w:type="spellStart"/>
      <w:r w:rsidR="00D47487">
        <w:rPr>
          <w:i/>
          <w:iCs/>
        </w:rPr>
        <w:t>Mean</w:t>
      </w:r>
      <w:proofErr w:type="spellEnd"/>
      <w:r w:rsidR="00D47487">
        <w:rPr>
          <w:i/>
          <w:iCs/>
        </w:rPr>
        <w:t xml:space="preserve"> </w:t>
      </w:r>
      <w:proofErr w:type="spellStart"/>
      <w:r w:rsidR="00D47487">
        <w:rPr>
          <w:i/>
          <w:iCs/>
        </w:rPr>
        <w:t>Absolute</w:t>
      </w:r>
      <w:proofErr w:type="spellEnd"/>
      <w:r w:rsidR="00D47487">
        <w:rPr>
          <w:i/>
          <w:iCs/>
        </w:rPr>
        <w:t xml:space="preserve"> Error</w:t>
      </w:r>
      <w:r w:rsidR="00D47487">
        <w:t>) i błąd średniokwadratowy (</w:t>
      </w:r>
      <w:r w:rsidR="00D47487">
        <w:rPr>
          <w:i/>
          <w:iCs/>
        </w:rPr>
        <w:t xml:space="preserve">MSE – </w:t>
      </w:r>
      <w:proofErr w:type="spellStart"/>
      <w:r w:rsidR="00D47487">
        <w:rPr>
          <w:i/>
          <w:iCs/>
        </w:rPr>
        <w:t>Mean</w:t>
      </w:r>
      <w:proofErr w:type="spellEnd"/>
      <w:r w:rsidR="00D47487">
        <w:rPr>
          <w:i/>
          <w:iCs/>
        </w:rPr>
        <w:t xml:space="preserve"> </w:t>
      </w:r>
      <w:proofErr w:type="spellStart"/>
      <w:r w:rsidR="00D47487">
        <w:rPr>
          <w:i/>
          <w:iCs/>
        </w:rPr>
        <w:t>Squarred</w:t>
      </w:r>
      <w:proofErr w:type="spellEnd"/>
      <w:r w:rsidR="00D47487">
        <w:rPr>
          <w:i/>
          <w:iCs/>
        </w:rPr>
        <w:t xml:space="preserve"> Error</w:t>
      </w:r>
      <w:r w:rsidR="00D47487">
        <w:t>), jako miara jakości modelu. Następnie są wyświetlane i model jest zapisywany w celu możliwego późniejszego użycia.</w:t>
      </w:r>
    </w:p>
    <w:p w14:paraId="5FF33CC7" w14:textId="77777777" w:rsidR="00D47487" w:rsidRDefault="00D4748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5DE8012" w14:textId="27F147A6" w:rsidR="00D47487" w:rsidRDefault="00D47487" w:rsidP="00D47487">
      <w:pPr>
        <w:pStyle w:val="Heading3"/>
      </w:pPr>
      <w:bookmarkStart w:id="7" w:name="_Toc172485160"/>
      <w:r>
        <w:lastRenderedPageBreak/>
        <w:t>Wynik</w:t>
      </w:r>
      <w:bookmarkEnd w:id="7"/>
    </w:p>
    <w:p w14:paraId="425762AA" w14:textId="6E567C13" w:rsidR="00D47487" w:rsidRDefault="00D47487" w:rsidP="00D47487">
      <w:r>
        <w:rPr>
          <w:noProof/>
        </w:rPr>
        <mc:AlternateContent>
          <mc:Choice Requires="wps">
            <w:drawing>
              <wp:inline distT="0" distB="0" distL="0" distR="0" wp14:anchorId="5636D38D" wp14:editId="1AE398EA">
                <wp:extent cx="5588000" cy="1790700"/>
                <wp:effectExtent l="0" t="0" r="12700" b="12700"/>
                <wp:docPr id="521483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00CD5" w14:textId="72958E09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===Random Forest Regressor===</w:t>
                            </w:r>
                          </w:p>
                          <w:p w14:paraId="5CF91275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andom Forest Regressor - Train MAE: 0.12214563147407984</w:t>
                            </w:r>
                          </w:p>
                          <w:p w14:paraId="5A45EC7E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andom Forest Regressor - Test MAE: 0.3275993549176358</w:t>
                            </w:r>
                          </w:p>
                          <w:p w14:paraId="478E7D62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andom Forest Regressor - Train MSE: 0.03536180936744548</w:t>
                            </w:r>
                          </w:p>
                          <w:p w14:paraId="406CE9C0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andom Forest Regressor - Test MSE: 0.2557259876588585</w:t>
                            </w:r>
                          </w:p>
                          <w:p w14:paraId="2D5039BA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===Linear Regression===</w:t>
                            </w:r>
                          </w:p>
                          <w:p w14:paraId="79C35947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Linear Regression - Train MAE: 0.5286283596581934</w:t>
                            </w:r>
                          </w:p>
                          <w:p w14:paraId="5644E849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Linear Regression - Test MAE: 0.5332001304956565</w:t>
                            </w:r>
                          </w:p>
                          <w:p w14:paraId="2C901D26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Linear Regression - Train MSE: 0.5179331255246697</w:t>
                            </w:r>
                          </w:p>
                          <w:p w14:paraId="2FBB1279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Linear Regression - Test MSE: 0.5558915986952437</w:t>
                            </w:r>
                          </w:p>
                          <w:p w14:paraId="36C0735D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===Ridge Regression===</w:t>
                            </w:r>
                          </w:p>
                          <w:p w14:paraId="10169499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idge Regression - Train MAE: 0.5286393234710571</w:t>
                            </w:r>
                          </w:p>
                          <w:p w14:paraId="4D4F74F1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idge Regression - Test MAE: 0.5332039182571147</w:t>
                            </w:r>
                          </w:p>
                          <w:p w14:paraId="7C4626B3" w14:textId="77777777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idge Regression - Train MSE: 0.5179332149226819</w:t>
                            </w:r>
                          </w:p>
                          <w:p w14:paraId="51592CDD" w14:textId="2A47A979" w:rsidR="00D47487" w:rsidRPr="003A1576" w:rsidRDefault="00D47487" w:rsidP="00D47487">
                            <w:pPr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A1576">
                              <w:rPr>
                                <w:rStyle w:val="code"/>
                                <w:sz w:val="15"/>
                                <w:szCs w:val="15"/>
                                <w:lang w:val="en-US"/>
                              </w:rPr>
                              <w:t>Ridge Regression - Test MSE: 0.5558034669932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6D38D" id="Text Box 5" o:spid="_x0000_s1030" type="#_x0000_t202" style="width:440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" fillcolor="white [3201]" strokeweight=".5pt">
                <v:textbox>
                  <w:txbxContent>
                    <w:p w14:paraId="40000CD5" w14:textId="72958E09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===Random Forest Regressor===</w:t>
                      </w:r>
                    </w:p>
                    <w:p w14:paraId="5CF91275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andom Forest Regressor - Train MAE: 0.12214563147407984</w:t>
                      </w:r>
                    </w:p>
                    <w:p w14:paraId="5A45EC7E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andom Forest Regressor - Test MAE: 0.3275993549176358</w:t>
                      </w:r>
                    </w:p>
                    <w:p w14:paraId="478E7D62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andom Forest Regressor - Train MSE: 0.03536180936744548</w:t>
                      </w:r>
                    </w:p>
                    <w:p w14:paraId="406CE9C0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andom Forest Regressor - Test MSE: 0.2557259876588585</w:t>
                      </w:r>
                    </w:p>
                    <w:p w14:paraId="2D5039BA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===Linear Regression===</w:t>
                      </w:r>
                    </w:p>
                    <w:p w14:paraId="79C35947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Linear Regression - Train MAE: 0.5286283596581934</w:t>
                      </w:r>
                    </w:p>
                    <w:p w14:paraId="5644E849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Linear Regression - Test MAE: 0.5332001304956565</w:t>
                      </w:r>
                    </w:p>
                    <w:p w14:paraId="2C901D26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Linear Regression - Train MSE: 0.5179331255246697</w:t>
                      </w:r>
                    </w:p>
                    <w:p w14:paraId="2FBB1279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Linear Regression - Test MSE: 0.5558915986952437</w:t>
                      </w:r>
                    </w:p>
                    <w:p w14:paraId="36C0735D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===Ridge Regression===</w:t>
                      </w:r>
                    </w:p>
                    <w:p w14:paraId="10169499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idge Regression - Train MAE: 0.5286393234710571</w:t>
                      </w:r>
                    </w:p>
                    <w:p w14:paraId="4D4F74F1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idge Regression - Test MAE: 0.5332039182571147</w:t>
                      </w:r>
                    </w:p>
                    <w:p w14:paraId="7C4626B3" w14:textId="77777777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idge Regression - Train MSE: 0.5179332149226819</w:t>
                      </w:r>
                    </w:p>
                    <w:p w14:paraId="51592CDD" w14:textId="2A47A979" w:rsidR="00D47487" w:rsidRPr="003A1576" w:rsidRDefault="00D47487" w:rsidP="00D47487">
                      <w:pPr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</w:pPr>
                      <w:r w:rsidRPr="003A1576">
                        <w:rPr>
                          <w:rStyle w:val="code"/>
                          <w:sz w:val="15"/>
                          <w:szCs w:val="15"/>
                          <w:lang w:val="en-US"/>
                        </w:rPr>
                        <w:t>Ridge Regression - Test MSE: 0.55580346699322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33D29" w14:textId="382EEE06" w:rsidR="00D47487" w:rsidRDefault="00D47487" w:rsidP="00D47487">
      <w:r>
        <w:t>Z tego wynika, że najlepiej z danym problemem spośród wybranych modeli radzi sobie las losowy.</w:t>
      </w:r>
    </w:p>
    <w:p w14:paraId="4A1BDD87" w14:textId="74946ABC" w:rsidR="00D47487" w:rsidRDefault="00D47487" w:rsidP="00D47487">
      <w:pPr>
        <w:pStyle w:val="Heading2"/>
      </w:pPr>
      <w:bookmarkStart w:id="8" w:name="_Toc172485161"/>
      <w:r>
        <w:t>Testowanie najlepszego modelu i wizualizacja</w:t>
      </w:r>
      <w:bookmarkEnd w:id="8"/>
    </w:p>
    <w:p w14:paraId="021D89DA" w14:textId="6179BD18" w:rsidR="00D47487" w:rsidRDefault="00D47487" w:rsidP="00D47487">
      <w:pPr>
        <w:pStyle w:val="Heading3"/>
      </w:pPr>
      <w:bookmarkStart w:id="9" w:name="_Toc172485162"/>
      <w:r>
        <w:t>Testowanie model</w:t>
      </w:r>
      <w:r>
        <w:t>u</w:t>
      </w:r>
      <w:bookmarkEnd w:id="9"/>
    </w:p>
    <w:p w14:paraId="32C96D63" w14:textId="7E7DF06A" w:rsidR="00D47487" w:rsidRPr="003A1576" w:rsidRDefault="003A1576" w:rsidP="003A1576">
      <w:pPr>
        <w:rPr>
          <w:rStyle w:val="code"/>
        </w:rPr>
      </w:pPr>
      <w:r>
        <w:rPr>
          <w:noProof/>
        </w:rPr>
        <mc:AlternateContent>
          <mc:Choice Requires="wps">
            <w:drawing>
              <wp:inline distT="0" distB="0" distL="0" distR="0" wp14:anchorId="407CFCFB" wp14:editId="5E4F8AA4">
                <wp:extent cx="5731510" cy="482600"/>
                <wp:effectExtent l="0" t="0" r="8890" b="12700"/>
                <wp:docPr id="1879995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636E8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hosen_model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models[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Random Forest Regressor'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]</w:t>
                            </w:r>
                          </w:p>
                          <w:p w14:paraId="2E3564BC" w14:textId="77777777" w:rsidR="002D2FC5" w:rsidRPr="002D2FC5" w:rsidRDefault="002D2FC5" w:rsidP="002D2FC5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y_test_pred 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hosen_model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edict</w:t>
                            </w:r>
                            <w:r w:rsidRPr="002D2FC5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_test)</w:t>
                            </w:r>
                          </w:p>
                          <w:p w14:paraId="432506AD" w14:textId="77777777" w:rsidR="003A1576" w:rsidRPr="003A1576" w:rsidRDefault="003A1576" w:rsidP="003A1576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CFCFB" id="Text Box 8" o:spid="_x0000_s1031" type="#_x0000_t202" style="width:451.3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" fillcolor="white [3201]" strokeweight=".5pt">
                <v:textbox>
                  <w:txbxContent>
                    <w:p w14:paraId="6BC636E8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hosen_model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models[</w:t>
                      </w:r>
                      <w:r w:rsidRPr="002D2FC5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Random Forest Regressor'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]</w:t>
                      </w:r>
                    </w:p>
                    <w:p w14:paraId="2E3564BC" w14:textId="77777777" w:rsidR="002D2FC5" w:rsidRPr="002D2FC5" w:rsidRDefault="002D2FC5" w:rsidP="002D2FC5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y_test_pred </w:t>
                      </w:r>
                      <w:r w:rsidRPr="002D2FC5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hosen_model</w:t>
                      </w:r>
                      <w:r w:rsidRPr="002D2FC5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2D2FC5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edict</w:t>
                      </w:r>
                      <w:r w:rsidRPr="002D2FC5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_test)</w:t>
                      </w:r>
                    </w:p>
                    <w:p w14:paraId="432506AD" w14:textId="77777777" w:rsidR="003A1576" w:rsidRPr="003A1576" w:rsidRDefault="003A1576" w:rsidP="003A1576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873FA" w14:textId="723E329F" w:rsidR="00D47487" w:rsidRPr="00D47487" w:rsidRDefault="00D47487" w:rsidP="00D47487">
      <w:r>
        <w:t xml:space="preserve">Jak zostało wyżej wspomniane – modelem z najlepszym </w:t>
      </w:r>
      <w:proofErr w:type="spellStart"/>
      <w:r>
        <w:t>performensem</w:t>
      </w:r>
      <w:proofErr w:type="spellEnd"/>
      <w:r>
        <w:t xml:space="preserve"> okazał się las losowy. W tym celu dodatkowo wykonywany jest test tego modelu, aby zwizualizować jego predykcje.</w:t>
      </w:r>
    </w:p>
    <w:p w14:paraId="2DC9DD5E" w14:textId="5253B120" w:rsidR="00D47487" w:rsidRDefault="00D47487" w:rsidP="00D47487">
      <w:pPr>
        <w:pStyle w:val="Heading3"/>
      </w:pPr>
      <w:bookmarkStart w:id="10" w:name="_Toc172485163"/>
      <w:r>
        <w:t>Wizualizacja</w:t>
      </w:r>
      <w:bookmarkEnd w:id="10"/>
    </w:p>
    <w:p w14:paraId="0B1AF466" w14:textId="45605A52" w:rsidR="00D47487" w:rsidRDefault="00D47487" w:rsidP="00D47487">
      <w:r>
        <w:rPr>
          <w:noProof/>
        </w:rPr>
        <mc:AlternateContent>
          <mc:Choice Requires="wps">
            <w:drawing>
              <wp:inline distT="0" distB="0" distL="0" distR="0" wp14:anchorId="1C75D5C8" wp14:editId="0E6C7079">
                <wp:extent cx="5740400" cy="1168400"/>
                <wp:effectExtent l="0" t="0" r="12700" b="12700"/>
                <wp:docPr id="16579438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16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1E240" w14:textId="77777777" w:rsidR="000E0484" w:rsidRPr="000E0484" w:rsidRDefault="000E0484" w:rsidP="000E0484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gure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figsize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4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)</w:t>
                            </w:r>
                          </w:p>
                          <w:p w14:paraId="6CA19F51" w14:textId="77777777" w:rsidR="000E0484" w:rsidRPr="000E0484" w:rsidRDefault="000E0484" w:rsidP="000E0484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catter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y_tes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y_test_pred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lpha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5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0F69E030" w14:textId="77777777" w:rsidR="000E0484" w:rsidRPr="000E0484" w:rsidRDefault="000E0484" w:rsidP="000E0484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xlabel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Real Values'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6BCA4B5B" w14:textId="77777777" w:rsidR="000E0484" w:rsidRPr="000E0484" w:rsidRDefault="000E0484" w:rsidP="000E0484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ylabel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redicted Values'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4AB9CB8F" w14:textId="77777777" w:rsidR="000E0484" w:rsidRPr="000E0484" w:rsidRDefault="000E0484" w:rsidP="000E0484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itle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Real vs Predicted Values with Random Forest Regressor'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54C2FD32" w14:textId="77777777" w:rsidR="000E0484" w:rsidRPr="000E0484" w:rsidRDefault="000E0484" w:rsidP="000E0484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how</w:t>
                            </w:r>
                            <w:r w:rsidRPr="000E0484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14:paraId="19ABD03A" w14:textId="77777777" w:rsidR="00D47487" w:rsidRDefault="00D47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5D5C8" id="Text Box 7" o:spid="_x0000_s1032" type="#_x0000_t202" style="width:452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" fillcolor="#404040 [2429]" strokeweight=".5pt">
                <v:textbox>
                  <w:txbxContent>
                    <w:p w14:paraId="7991E240" w14:textId="77777777" w:rsidR="000E0484" w:rsidRPr="000E0484" w:rsidRDefault="000E0484" w:rsidP="000E0484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0E0484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gure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figsize</w:t>
                      </w:r>
                      <w:r w:rsidRPr="000E0484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0E0484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0E0484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4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)</w:t>
                      </w:r>
                    </w:p>
                    <w:p w14:paraId="6CA19F51" w14:textId="77777777" w:rsidR="000E0484" w:rsidRPr="000E0484" w:rsidRDefault="000E0484" w:rsidP="000E0484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0E0484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catter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y_tes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y_test_pred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lpha</w:t>
                      </w:r>
                      <w:r w:rsidRPr="000E0484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0E0484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5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0F69E030" w14:textId="77777777" w:rsidR="000E0484" w:rsidRPr="000E0484" w:rsidRDefault="000E0484" w:rsidP="000E0484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0E0484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xlabel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0E0484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Real Values'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6BCA4B5B" w14:textId="77777777" w:rsidR="000E0484" w:rsidRPr="000E0484" w:rsidRDefault="000E0484" w:rsidP="000E0484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0E0484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ylabel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0E0484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redicted Values'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4AB9CB8F" w14:textId="77777777" w:rsidR="000E0484" w:rsidRPr="000E0484" w:rsidRDefault="000E0484" w:rsidP="000E0484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0E0484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itle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0E0484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Real vs Predicted Values with Random Forest Regressor'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54C2FD32" w14:textId="77777777" w:rsidR="000E0484" w:rsidRPr="000E0484" w:rsidRDefault="000E0484" w:rsidP="000E0484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0E0484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0E0484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how</w:t>
                      </w:r>
                      <w:r w:rsidRPr="000E0484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14:paraId="19ABD03A" w14:textId="77777777" w:rsidR="00D47487" w:rsidRDefault="00D47487"/>
                  </w:txbxContent>
                </v:textbox>
                <w10:anchorlock/>
              </v:shape>
            </w:pict>
          </mc:Fallback>
        </mc:AlternateContent>
      </w:r>
    </w:p>
    <w:p w14:paraId="61DAE85A" w14:textId="287DF20B" w:rsidR="003A1576" w:rsidRDefault="003A1576" w:rsidP="00D47487">
      <w:r>
        <w:t xml:space="preserve">Za pomocą modułu </w:t>
      </w:r>
      <w:proofErr w:type="spellStart"/>
      <w:r w:rsidRPr="003A1576">
        <w:rPr>
          <w:rStyle w:val="code"/>
        </w:rPr>
        <w:t>matplotlib</w:t>
      </w:r>
      <w:proofErr w:type="spellEnd"/>
      <w:r>
        <w:t xml:space="preserve"> została wykonana wizualizacja jakości modelu. W tym celu został wykonany </w:t>
      </w:r>
      <w:proofErr w:type="spellStart"/>
      <w:r>
        <w:t>scatter</w:t>
      </w:r>
      <w:proofErr w:type="spellEnd"/>
      <w:r>
        <w:t xml:space="preserve"> plot, który przedstawia różnicę w prawdziwych i przewidywanych wartościach.</w:t>
      </w:r>
    </w:p>
    <w:p w14:paraId="69933707" w14:textId="4EF59C78" w:rsidR="003A1576" w:rsidRPr="00D47487" w:rsidRDefault="003A1576" w:rsidP="003A1576">
      <w:pPr>
        <w:jc w:val="center"/>
      </w:pPr>
      <w:r w:rsidRPr="003A1576">
        <w:drawing>
          <wp:inline distT="0" distB="0" distL="0" distR="0" wp14:anchorId="3F8092BE" wp14:editId="11337D05">
            <wp:extent cx="4798008" cy="2260600"/>
            <wp:effectExtent l="0" t="0" r="3175" b="0"/>
            <wp:docPr id="905039179" name="Picture 1" descr="A graph showing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9179" name="Picture 1" descr="A graph showing a blue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122" cy="22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2FD8" w14:textId="64EB3FB4" w:rsidR="00D47487" w:rsidRDefault="00D47487" w:rsidP="00D47487">
      <w:pPr>
        <w:pStyle w:val="Heading1"/>
      </w:pPr>
      <w:bookmarkStart w:id="11" w:name="_Toc172485164"/>
      <w:r>
        <w:lastRenderedPageBreak/>
        <w:t>Wnioski</w:t>
      </w:r>
      <w:bookmarkEnd w:id="11"/>
    </w:p>
    <w:p w14:paraId="362A7643" w14:textId="33FAD533" w:rsidR="003A1576" w:rsidRDefault="003A1576" w:rsidP="003A1576">
      <w:pPr>
        <w:pStyle w:val="ListParagraph"/>
        <w:numPr>
          <w:ilvl w:val="0"/>
          <w:numId w:val="3"/>
        </w:numPr>
      </w:pPr>
      <w:r>
        <w:t>Las losowy najlepiej poradził sobie z podanym zadaniem.</w:t>
      </w:r>
    </w:p>
    <w:p w14:paraId="645C42DF" w14:textId="70B4F937" w:rsidR="003A1576" w:rsidRDefault="009E0948" w:rsidP="003A1576">
      <w:pPr>
        <w:pStyle w:val="ListParagraph"/>
        <w:numPr>
          <w:ilvl w:val="0"/>
          <w:numId w:val="3"/>
        </w:numPr>
      </w:pPr>
      <w:r>
        <w:t>Las losowy jest lepszy pod tym względem, że ciężej się przeucza ze względu na ilość będącym w nich drzew decyzyjnych.</w:t>
      </w:r>
    </w:p>
    <w:p w14:paraId="7933EC18" w14:textId="2141C364" w:rsidR="009E0948" w:rsidRDefault="009E0948" w:rsidP="003A1576">
      <w:pPr>
        <w:pStyle w:val="ListParagraph"/>
        <w:numPr>
          <w:ilvl w:val="0"/>
          <w:numId w:val="3"/>
        </w:numPr>
      </w:pPr>
      <w:r>
        <w:t>Nie do każdego zadania się nadają, jednak do tego okazały się dość dobre.</w:t>
      </w:r>
    </w:p>
    <w:p w14:paraId="3AEF2EEB" w14:textId="36FDD0AC" w:rsidR="009E0948" w:rsidRPr="003A1576" w:rsidRDefault="009E0948" w:rsidP="003A1576">
      <w:pPr>
        <w:pStyle w:val="ListParagraph"/>
        <w:numPr>
          <w:ilvl w:val="0"/>
          <w:numId w:val="3"/>
        </w:numPr>
      </w:pPr>
      <w:r>
        <w:t>Regresja liniowa nie jest najlepszym wyborem do każdego zadania wymagającego predykcji wartości.</w:t>
      </w:r>
    </w:p>
    <w:p w14:paraId="0BC99382" w14:textId="77777777" w:rsidR="00D47487" w:rsidRPr="00D47487" w:rsidRDefault="00D47487" w:rsidP="00D47487"/>
    <w:sectPr w:rsidR="00D47487" w:rsidRPr="00D47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D14"/>
    <w:multiLevelType w:val="hybridMultilevel"/>
    <w:tmpl w:val="868A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A2B7B"/>
    <w:multiLevelType w:val="hybridMultilevel"/>
    <w:tmpl w:val="6FF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5304A"/>
    <w:multiLevelType w:val="hybridMultilevel"/>
    <w:tmpl w:val="9E7E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432">
    <w:abstractNumId w:val="0"/>
  </w:num>
  <w:num w:numId="2" w16cid:durableId="897934163">
    <w:abstractNumId w:val="1"/>
  </w:num>
  <w:num w:numId="3" w16cid:durableId="5859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0"/>
    <w:rsid w:val="000E0484"/>
    <w:rsid w:val="001D6E04"/>
    <w:rsid w:val="002523E3"/>
    <w:rsid w:val="002D2FC5"/>
    <w:rsid w:val="00316D39"/>
    <w:rsid w:val="003A1576"/>
    <w:rsid w:val="004A43B2"/>
    <w:rsid w:val="005A7C9C"/>
    <w:rsid w:val="006A0D75"/>
    <w:rsid w:val="00711190"/>
    <w:rsid w:val="00814FDA"/>
    <w:rsid w:val="008D4B7F"/>
    <w:rsid w:val="009909A6"/>
    <w:rsid w:val="009E0948"/>
    <w:rsid w:val="00A07D7A"/>
    <w:rsid w:val="00C41585"/>
    <w:rsid w:val="00D40776"/>
    <w:rsid w:val="00D44091"/>
    <w:rsid w:val="00D47487"/>
    <w:rsid w:val="00DE4A74"/>
    <w:rsid w:val="00F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8BEC9"/>
  <w15:chartTrackingRefBased/>
  <w15:docId w15:val="{9A792238-C617-6443-B919-A2CB1686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90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1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1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1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1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111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711190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190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190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190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190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190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190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7111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190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190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7111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190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711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190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7111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077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0776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4077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077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077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0776"/>
    <w:pPr>
      <w:ind w:left="1920"/>
    </w:pPr>
    <w:rPr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8D4B7F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EBEB8-AA2D-2448-85CF-7305864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5</cp:revision>
  <cp:lastPrinted>2024-07-21T18:14:00Z</cp:lastPrinted>
  <dcterms:created xsi:type="dcterms:W3CDTF">2024-07-21T18:14:00Z</dcterms:created>
  <dcterms:modified xsi:type="dcterms:W3CDTF">2024-07-21T18:17:00Z</dcterms:modified>
</cp:coreProperties>
</file>